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66" w:rsidRDefault="006D5766" w:rsidP="00283E54">
      <w:pPr>
        <w:jc w:val="center"/>
        <w:rPr>
          <w:rFonts w:ascii="Arial" w:hAnsi="Arial" w:cs="Arial"/>
          <w:b/>
          <w:sz w:val="16"/>
          <w:szCs w:val="16"/>
        </w:rPr>
      </w:pPr>
    </w:p>
    <w:p w:rsidR="00283E54" w:rsidRDefault="00283E54" w:rsidP="00283E54">
      <w:pPr>
        <w:jc w:val="center"/>
        <w:rPr>
          <w:rFonts w:ascii="Arial" w:hAnsi="Arial" w:cs="Arial"/>
          <w:b/>
          <w:sz w:val="16"/>
          <w:szCs w:val="16"/>
        </w:rPr>
      </w:pPr>
      <w:r w:rsidRPr="00EC1C44">
        <w:rPr>
          <w:rFonts w:ascii="Arial" w:hAnsi="Arial" w:cs="Arial"/>
          <w:b/>
          <w:sz w:val="16"/>
          <w:szCs w:val="16"/>
        </w:rPr>
        <w:t>MINISTERO DELL</w:t>
      </w:r>
      <w:r w:rsidR="00690183" w:rsidRPr="00EC1C44">
        <w:rPr>
          <w:rFonts w:ascii="Arial" w:hAnsi="Arial" w:cs="Arial"/>
          <w:b/>
          <w:sz w:val="16"/>
          <w:szCs w:val="16"/>
        </w:rPr>
        <w:t>’</w:t>
      </w:r>
      <w:r w:rsidRPr="00EC1C44">
        <w:rPr>
          <w:rFonts w:ascii="Arial" w:hAnsi="Arial" w:cs="Arial"/>
          <w:b/>
          <w:sz w:val="16"/>
          <w:szCs w:val="16"/>
        </w:rPr>
        <w:t>ISTRUZIONE</w:t>
      </w:r>
      <w:r w:rsidR="00690183" w:rsidRPr="00EC1C44">
        <w:rPr>
          <w:rFonts w:ascii="Arial" w:hAnsi="Arial" w:cs="Arial"/>
          <w:b/>
          <w:sz w:val="16"/>
          <w:szCs w:val="16"/>
        </w:rPr>
        <w:t xml:space="preserve"> DELL’UNIVERSITA’ E DELLA RICERCA</w:t>
      </w:r>
    </w:p>
    <w:p w:rsidR="005D32B3" w:rsidRPr="00EC1C44" w:rsidRDefault="005D32B3" w:rsidP="00283E54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FFICIO SCOLASTICO REGIONALE PER LA SICILIA</w:t>
      </w:r>
    </w:p>
    <w:p w:rsidR="00283E54" w:rsidRPr="00EC1C44" w:rsidRDefault="005D32B3" w:rsidP="005D32B3">
      <w:pPr>
        <w:pStyle w:val="Titolo1"/>
        <w:widowControl/>
        <w:pBdr>
          <w:bottom w:val="single" w:sz="6" w:space="1" w:color="auto"/>
        </w:pBdr>
        <w:jc w:val="center"/>
        <w:rPr>
          <w:rFonts w:ascii="Arial" w:hAnsi="Arial" w:cs="Arial"/>
          <w:color w:val="000000"/>
          <w:spacing w:val="28"/>
          <w:sz w:val="16"/>
          <w:szCs w:val="16"/>
        </w:rPr>
      </w:pPr>
      <w:r>
        <w:object w:dxaOrig="4369" w:dyaOrig="3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43pt" o:ole="">
            <v:imagedata r:id="rId9" o:title=""/>
          </v:shape>
          <o:OLEObject Type="Embed" ProgID="PBrush" ShapeID="_x0000_i1025" DrawAspect="Content" ObjectID="_1629019153" r:id="rId10"/>
        </w:object>
      </w:r>
    </w:p>
    <w:p w:rsidR="00283E54" w:rsidRPr="006F54A6" w:rsidRDefault="00283E54" w:rsidP="00283E54">
      <w:pPr>
        <w:pStyle w:val="Titolo1"/>
        <w:widowControl/>
        <w:pBdr>
          <w:bottom w:val="single" w:sz="6" w:space="1" w:color="auto"/>
        </w:pBdr>
        <w:jc w:val="center"/>
        <w:rPr>
          <w:rFonts w:ascii="Arial" w:hAnsi="Arial" w:cs="Arial"/>
          <w:i w:val="0"/>
          <w:color w:val="000000"/>
          <w:spacing w:val="28"/>
          <w:szCs w:val="24"/>
        </w:rPr>
      </w:pPr>
      <w:r>
        <w:rPr>
          <w:rFonts w:ascii="Book Antiqua" w:hAnsi="Book Antiqua"/>
          <w:i w:val="0"/>
          <w:color w:val="000000"/>
          <w:spacing w:val="28"/>
          <w:sz w:val="36"/>
          <w:szCs w:val="36"/>
        </w:rPr>
        <w:t xml:space="preserve">       </w:t>
      </w:r>
      <w:r w:rsidR="00EC1C44" w:rsidRPr="006F54A6">
        <w:rPr>
          <w:rFonts w:ascii="Arial" w:hAnsi="Arial" w:cs="Arial"/>
          <w:i w:val="0"/>
          <w:color w:val="000000"/>
          <w:spacing w:val="28"/>
          <w:szCs w:val="24"/>
        </w:rPr>
        <w:t>ISTITUTO COMPRENSIVO STATALE “GIOVANNI VERGA”</w:t>
      </w:r>
    </w:p>
    <w:p w:rsidR="00283E54" w:rsidRPr="00686F17" w:rsidRDefault="00283E54" w:rsidP="00283E54">
      <w:pPr>
        <w:pStyle w:val="Titolo1"/>
        <w:widowControl/>
        <w:pBdr>
          <w:bottom w:val="single" w:sz="6" w:space="1" w:color="auto"/>
        </w:pBdr>
        <w:jc w:val="center"/>
        <w:rPr>
          <w:rFonts w:ascii="Arial" w:hAnsi="Arial" w:cs="Arial"/>
          <w:color w:val="000000"/>
          <w:spacing w:val="28"/>
        </w:rPr>
      </w:pPr>
      <w:r>
        <w:rPr>
          <w:rFonts w:ascii="Book Antiqua" w:hAnsi="Book Antiqua"/>
          <w:i w:val="0"/>
          <w:color w:val="000000"/>
          <w:spacing w:val="28"/>
        </w:rPr>
        <w:t xml:space="preserve">          </w:t>
      </w:r>
      <w:r w:rsidR="001C10C8" w:rsidRPr="00686F17">
        <w:rPr>
          <w:rFonts w:ascii="Arial" w:hAnsi="Arial" w:cs="Arial"/>
          <w:color w:val="000000"/>
          <w:spacing w:val="28"/>
        </w:rPr>
        <w:t>di</w:t>
      </w:r>
      <w:r w:rsidR="009726F7" w:rsidRPr="00686F17">
        <w:rPr>
          <w:rFonts w:ascii="Arial" w:hAnsi="Arial" w:cs="Arial"/>
          <w:color w:val="000000"/>
          <w:spacing w:val="28"/>
        </w:rPr>
        <w:t xml:space="preserve"> </w:t>
      </w:r>
      <w:r w:rsidR="009726F7" w:rsidRPr="00686F17">
        <w:rPr>
          <w:rFonts w:ascii="Arial" w:hAnsi="Arial" w:cs="Arial"/>
          <w:color w:val="000000"/>
          <w:spacing w:val="28"/>
          <w:sz w:val="22"/>
          <w:szCs w:val="22"/>
        </w:rPr>
        <w:t>Scuola dell’Infanzia</w:t>
      </w:r>
      <w:r w:rsidRPr="00686F17">
        <w:rPr>
          <w:rFonts w:ascii="Arial" w:hAnsi="Arial" w:cs="Arial"/>
          <w:color w:val="000000"/>
          <w:spacing w:val="28"/>
          <w:sz w:val="22"/>
          <w:szCs w:val="22"/>
        </w:rPr>
        <w:t xml:space="preserve">, </w:t>
      </w:r>
      <w:r w:rsidR="009726F7" w:rsidRPr="00686F17">
        <w:rPr>
          <w:rFonts w:ascii="Arial" w:hAnsi="Arial" w:cs="Arial"/>
          <w:color w:val="000000"/>
          <w:spacing w:val="28"/>
          <w:sz w:val="22"/>
          <w:szCs w:val="22"/>
        </w:rPr>
        <w:t>Primaria e</w:t>
      </w:r>
      <w:r w:rsidRPr="00686F17">
        <w:rPr>
          <w:rFonts w:ascii="Arial" w:hAnsi="Arial" w:cs="Arial"/>
          <w:color w:val="000000"/>
          <w:spacing w:val="28"/>
          <w:sz w:val="22"/>
          <w:szCs w:val="22"/>
        </w:rPr>
        <w:t xml:space="preserve"> </w:t>
      </w:r>
      <w:r w:rsidR="009726F7" w:rsidRPr="00686F17">
        <w:rPr>
          <w:rFonts w:ascii="Arial" w:hAnsi="Arial" w:cs="Arial"/>
          <w:color w:val="000000"/>
          <w:spacing w:val="28"/>
          <w:sz w:val="22"/>
          <w:szCs w:val="22"/>
        </w:rPr>
        <w:t>Scuola Secondaria di 1^ grado</w:t>
      </w:r>
      <w:r w:rsidRPr="00686F17">
        <w:rPr>
          <w:rFonts w:ascii="Arial" w:hAnsi="Arial" w:cs="Arial"/>
          <w:color w:val="000000"/>
          <w:spacing w:val="28"/>
        </w:rPr>
        <w:t xml:space="preserve"> </w:t>
      </w:r>
    </w:p>
    <w:p w:rsidR="00283E54" w:rsidRDefault="00283E54" w:rsidP="00283E54">
      <w:pPr>
        <w:pStyle w:val="Titolo1"/>
        <w:widowControl/>
        <w:pBdr>
          <w:bottom w:val="single" w:sz="6" w:space="1" w:color="auto"/>
        </w:pBdr>
        <w:jc w:val="center"/>
        <w:rPr>
          <w:rFonts w:ascii="Book Antiqua" w:hAnsi="Book Antiqua"/>
          <w:color w:val="000000"/>
          <w:spacing w:val="28"/>
        </w:rPr>
      </w:pPr>
      <w:r>
        <w:rPr>
          <w:rFonts w:ascii="Book Antiqua" w:hAnsi="Book Antiqua"/>
          <w:i w:val="0"/>
          <w:color w:val="000000"/>
          <w:spacing w:val="28"/>
        </w:rPr>
        <w:t xml:space="preserve">        </w:t>
      </w:r>
    </w:p>
    <w:p w:rsidR="00283E54" w:rsidRPr="006F54A6" w:rsidRDefault="00283E54" w:rsidP="00283E54">
      <w:pPr>
        <w:jc w:val="center"/>
        <w:rPr>
          <w:rFonts w:ascii="Book Antiqua" w:hAnsi="Book Antiqua"/>
          <w:i/>
          <w:sz w:val="16"/>
          <w:szCs w:val="16"/>
        </w:rPr>
      </w:pPr>
      <w:r w:rsidRPr="006F54A6">
        <w:rPr>
          <w:rFonts w:ascii="Book Antiqua" w:hAnsi="Book Antiqua"/>
          <w:i/>
        </w:rPr>
        <w:t xml:space="preserve">                   </w:t>
      </w:r>
      <w:r w:rsidRPr="006F54A6">
        <w:rPr>
          <w:rFonts w:ascii="Book Antiqua" w:hAnsi="Book Antiqua"/>
          <w:i/>
          <w:sz w:val="16"/>
          <w:szCs w:val="16"/>
        </w:rPr>
        <w:t xml:space="preserve">97013-COMISO(RG)- VIA ROMA - C.F. 82001520889 - C.M. RGIC816006 </w:t>
      </w:r>
    </w:p>
    <w:p w:rsidR="00AA52C2" w:rsidRPr="00FD4D4E" w:rsidRDefault="00283E54" w:rsidP="00FD4D4E">
      <w:pPr>
        <w:jc w:val="center"/>
        <w:rPr>
          <w:rFonts w:ascii="Book Antiqua" w:hAnsi="Book Antiqua"/>
          <w:sz w:val="16"/>
          <w:szCs w:val="16"/>
        </w:rPr>
      </w:pPr>
      <w:r w:rsidRPr="00EB52BF">
        <w:rPr>
          <w:rFonts w:ascii="Book Antiqua" w:hAnsi="Book Antiqua"/>
          <w:sz w:val="16"/>
          <w:szCs w:val="16"/>
        </w:rPr>
        <w:t xml:space="preserve">                  </w:t>
      </w:r>
      <w:r w:rsidRPr="006F54A6">
        <w:rPr>
          <w:rFonts w:ascii="Book Antiqua" w:hAnsi="Book Antiqua"/>
          <w:sz w:val="16"/>
          <w:szCs w:val="16"/>
        </w:rPr>
        <w:sym w:font="Wingdings" w:char="0028"/>
      </w:r>
      <w:r w:rsidRPr="00EB52BF">
        <w:rPr>
          <w:rFonts w:ascii="Book Antiqua" w:hAnsi="Book Antiqua"/>
          <w:sz w:val="16"/>
          <w:szCs w:val="16"/>
        </w:rPr>
        <w:t xml:space="preserve"> 0932/961233 - </w:t>
      </w:r>
      <w:r w:rsidRPr="006F54A6">
        <w:rPr>
          <w:rFonts w:ascii="Book Antiqua" w:hAnsi="Book Antiqua"/>
          <w:sz w:val="16"/>
          <w:szCs w:val="16"/>
        </w:rPr>
        <w:sym w:font="Wingdings 2" w:char="0037"/>
      </w:r>
      <w:r w:rsidRPr="00EB52BF">
        <w:rPr>
          <w:rFonts w:ascii="Book Antiqua" w:hAnsi="Book Antiqua"/>
          <w:sz w:val="16"/>
          <w:szCs w:val="16"/>
        </w:rPr>
        <w:t xml:space="preserve"> 0932/731796 - </w:t>
      </w:r>
      <w:r w:rsidRPr="006F54A6">
        <w:rPr>
          <w:rFonts w:ascii="Book Antiqua" w:hAnsi="Book Antiqua"/>
          <w:sz w:val="16"/>
          <w:szCs w:val="16"/>
        </w:rPr>
        <w:sym w:font="Wingdings" w:char="002A"/>
      </w:r>
      <w:r w:rsidR="00813FB7" w:rsidRPr="00EB52BF">
        <w:rPr>
          <w:rFonts w:ascii="Book Antiqua" w:hAnsi="Book Antiqua"/>
          <w:sz w:val="16"/>
          <w:szCs w:val="16"/>
        </w:rPr>
        <w:t xml:space="preserve">  </w:t>
      </w:r>
      <w:hyperlink r:id="rId11" w:history="1">
        <w:r w:rsidR="00390F75" w:rsidRPr="00EB52BF">
          <w:rPr>
            <w:rStyle w:val="Collegamentoipertestuale"/>
            <w:rFonts w:ascii="Book Antiqua" w:hAnsi="Book Antiqua"/>
            <w:sz w:val="16"/>
            <w:szCs w:val="16"/>
          </w:rPr>
          <w:t>rgic816006@istruzione.it</w:t>
        </w:r>
      </w:hyperlink>
      <w:r w:rsidR="00390F75" w:rsidRPr="00EB52BF">
        <w:rPr>
          <w:rFonts w:ascii="Book Antiqua" w:hAnsi="Book Antiqua"/>
          <w:sz w:val="16"/>
          <w:szCs w:val="16"/>
        </w:rPr>
        <w:t xml:space="preserve"> </w:t>
      </w:r>
      <w:r w:rsidR="00390F75" w:rsidRPr="006F54A6">
        <w:rPr>
          <w:rFonts w:ascii="Book Antiqua" w:hAnsi="Book Antiqua"/>
          <w:sz w:val="16"/>
          <w:szCs w:val="16"/>
        </w:rPr>
        <w:sym w:font="Wingdings" w:char="002A"/>
      </w:r>
      <w:r w:rsidR="00390F75" w:rsidRPr="00EB52BF">
        <w:rPr>
          <w:rFonts w:ascii="Book Antiqua" w:hAnsi="Book Antiqua"/>
          <w:sz w:val="16"/>
          <w:szCs w:val="16"/>
        </w:rPr>
        <w:t>PEC</w:t>
      </w:r>
      <w:r w:rsidR="004A4657" w:rsidRPr="00EB52BF">
        <w:rPr>
          <w:rFonts w:ascii="Book Antiqua" w:hAnsi="Book Antiqua"/>
          <w:sz w:val="16"/>
          <w:szCs w:val="16"/>
        </w:rPr>
        <w:t>:</w:t>
      </w:r>
      <w:r w:rsidR="00390F75" w:rsidRPr="00EB52BF">
        <w:rPr>
          <w:sz w:val="16"/>
          <w:szCs w:val="16"/>
        </w:rPr>
        <w:t xml:space="preserve"> </w:t>
      </w:r>
      <w:r w:rsidR="00390F75" w:rsidRPr="00EB52BF">
        <w:rPr>
          <w:rFonts w:ascii="Book Antiqua" w:hAnsi="Book Antiqua"/>
          <w:sz w:val="16"/>
          <w:szCs w:val="16"/>
        </w:rPr>
        <w:t>rgic816006@pec.</w:t>
      </w:r>
      <w:r w:rsidR="005873C3" w:rsidRPr="00EB52BF">
        <w:rPr>
          <w:rFonts w:ascii="Book Antiqua" w:hAnsi="Book Antiqua"/>
          <w:sz w:val="16"/>
          <w:szCs w:val="16"/>
        </w:rPr>
        <w:t xml:space="preserve"> i</w:t>
      </w:r>
      <w:r w:rsidR="00BB39F6" w:rsidRPr="00EB52BF">
        <w:rPr>
          <w:rFonts w:ascii="Book Antiqua" w:hAnsi="Book Antiqua"/>
          <w:sz w:val="16"/>
          <w:szCs w:val="16"/>
        </w:rPr>
        <w:t>struzione.it</w:t>
      </w:r>
    </w:p>
    <w:p w:rsidR="0072532A" w:rsidRDefault="0072532A" w:rsidP="00233337">
      <w:pPr>
        <w:rPr>
          <w:rFonts w:ascii="Book Antiqua" w:hAnsi="Book Antiqua"/>
          <w:sz w:val="24"/>
          <w:szCs w:val="24"/>
        </w:rPr>
      </w:pPr>
    </w:p>
    <w:p w:rsidR="008013CD" w:rsidRDefault="008013CD" w:rsidP="00233337">
      <w:pPr>
        <w:rPr>
          <w:rFonts w:ascii="Book Antiqua" w:hAnsi="Book Antiqua"/>
          <w:b/>
          <w:sz w:val="24"/>
          <w:szCs w:val="24"/>
          <w:u w:val="single"/>
        </w:rPr>
      </w:pPr>
    </w:p>
    <w:p w:rsidR="008013CD" w:rsidRDefault="008013CD" w:rsidP="00233337">
      <w:pPr>
        <w:rPr>
          <w:rFonts w:ascii="Book Antiqua" w:hAnsi="Book Antiqua"/>
          <w:b/>
          <w:sz w:val="24"/>
          <w:szCs w:val="24"/>
          <w:u w:val="single"/>
        </w:rPr>
      </w:pPr>
    </w:p>
    <w:p w:rsidR="00B560BA" w:rsidRPr="008013CD" w:rsidRDefault="00972EC4" w:rsidP="00233337">
      <w:pPr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 xml:space="preserve">        </w:t>
      </w:r>
      <w:r w:rsidR="00A57237">
        <w:rPr>
          <w:rFonts w:ascii="Book Antiqua" w:hAnsi="Book Antiqua"/>
          <w:b/>
          <w:sz w:val="32"/>
          <w:szCs w:val="32"/>
          <w:u w:val="single"/>
        </w:rPr>
        <w:t xml:space="preserve">IMPEGNI DOCENTI </w:t>
      </w:r>
      <w:r w:rsidR="00B1198A">
        <w:rPr>
          <w:rFonts w:ascii="Book Antiqua" w:hAnsi="Book Antiqua"/>
          <w:b/>
          <w:sz w:val="32"/>
          <w:szCs w:val="32"/>
          <w:u w:val="single"/>
        </w:rPr>
        <w:t xml:space="preserve"> </w:t>
      </w:r>
      <w:proofErr w:type="spellStart"/>
      <w:r w:rsidR="00966F14">
        <w:rPr>
          <w:rFonts w:ascii="Book Antiqua" w:hAnsi="Book Antiqua"/>
          <w:b/>
          <w:sz w:val="32"/>
          <w:szCs w:val="32"/>
          <w:u w:val="single"/>
        </w:rPr>
        <w:t>pre</w:t>
      </w:r>
      <w:proofErr w:type="spellEnd"/>
      <w:r w:rsidR="00966F14">
        <w:rPr>
          <w:rFonts w:ascii="Book Antiqua" w:hAnsi="Book Antiqua"/>
          <w:b/>
          <w:sz w:val="32"/>
          <w:szCs w:val="32"/>
          <w:u w:val="single"/>
        </w:rPr>
        <w:t>-</w:t>
      </w:r>
      <w:r w:rsidR="006B6A2B">
        <w:rPr>
          <w:rFonts w:ascii="Book Antiqua" w:hAnsi="Book Antiqua"/>
          <w:b/>
          <w:sz w:val="32"/>
          <w:szCs w:val="32"/>
          <w:u w:val="single"/>
        </w:rPr>
        <w:t>in</w:t>
      </w:r>
      <w:r w:rsidR="00F810F2">
        <w:rPr>
          <w:rFonts w:ascii="Book Antiqua" w:hAnsi="Book Antiqua"/>
          <w:b/>
          <w:sz w:val="32"/>
          <w:szCs w:val="32"/>
          <w:u w:val="single"/>
        </w:rPr>
        <w:t>i</w:t>
      </w:r>
      <w:r w:rsidR="006B6A2B">
        <w:rPr>
          <w:rFonts w:ascii="Book Antiqua" w:hAnsi="Book Antiqua"/>
          <w:b/>
          <w:sz w:val="32"/>
          <w:szCs w:val="32"/>
          <w:u w:val="single"/>
        </w:rPr>
        <w:t xml:space="preserve">zio lezioni </w:t>
      </w:r>
      <w:r w:rsidR="00F810F2">
        <w:rPr>
          <w:rFonts w:ascii="Book Antiqua" w:hAnsi="Book Antiqua"/>
          <w:b/>
          <w:sz w:val="32"/>
          <w:szCs w:val="32"/>
          <w:u w:val="single"/>
        </w:rPr>
        <w:t>settembre 201</w:t>
      </w:r>
      <w:r w:rsidR="00A46291">
        <w:rPr>
          <w:rFonts w:ascii="Book Antiqua" w:hAnsi="Book Antiqua"/>
          <w:b/>
          <w:sz w:val="32"/>
          <w:szCs w:val="32"/>
          <w:u w:val="single"/>
        </w:rPr>
        <w:t>9</w:t>
      </w:r>
    </w:p>
    <w:p w:rsidR="008013CD" w:rsidRDefault="008013CD" w:rsidP="00233337">
      <w:pPr>
        <w:rPr>
          <w:rFonts w:ascii="Book Antiqua" w:hAnsi="Book Antiqua"/>
          <w:sz w:val="24"/>
          <w:szCs w:val="24"/>
        </w:rPr>
      </w:pPr>
    </w:p>
    <w:p w:rsidR="008013CD" w:rsidRDefault="008013CD" w:rsidP="00233337">
      <w:pPr>
        <w:rPr>
          <w:rFonts w:ascii="Book Antiqua" w:hAnsi="Book Antiqua"/>
          <w:sz w:val="24"/>
          <w:szCs w:val="24"/>
        </w:rPr>
      </w:pPr>
    </w:p>
    <w:p w:rsidR="002A6445" w:rsidRDefault="002A6445" w:rsidP="00233337">
      <w:pPr>
        <w:rPr>
          <w:rFonts w:ascii="Book Antiqua" w:hAnsi="Book Antiqua"/>
          <w:sz w:val="24"/>
          <w:szCs w:val="24"/>
        </w:rPr>
      </w:pPr>
    </w:p>
    <w:p w:rsidR="00B560BA" w:rsidRDefault="00B560BA" w:rsidP="00233337">
      <w:pPr>
        <w:rPr>
          <w:rFonts w:ascii="Book Antiqua" w:hAnsi="Book Antiqua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70"/>
        <w:gridCol w:w="937"/>
        <w:gridCol w:w="3681"/>
      </w:tblGrid>
      <w:tr w:rsidR="00B1198A" w:rsidRPr="00465C5A" w:rsidTr="00A63AD0">
        <w:trPr>
          <w:trHeight w:val="489"/>
        </w:trPr>
        <w:tc>
          <w:tcPr>
            <w:tcW w:w="2943" w:type="dxa"/>
            <w:shd w:val="clear" w:color="auto" w:fill="92D050"/>
          </w:tcPr>
          <w:p w:rsidR="00B1198A" w:rsidRPr="00465C5A" w:rsidRDefault="00A57237" w:rsidP="002333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ta</w:t>
            </w:r>
          </w:p>
        </w:tc>
        <w:tc>
          <w:tcPr>
            <w:tcW w:w="2470" w:type="dxa"/>
            <w:shd w:val="clear" w:color="auto" w:fill="92D050"/>
          </w:tcPr>
          <w:p w:rsidR="00B1198A" w:rsidRPr="00465C5A" w:rsidRDefault="00A57237" w:rsidP="002333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ttività</w:t>
            </w:r>
          </w:p>
        </w:tc>
        <w:tc>
          <w:tcPr>
            <w:tcW w:w="937" w:type="dxa"/>
            <w:shd w:val="clear" w:color="auto" w:fill="92D050"/>
          </w:tcPr>
          <w:p w:rsidR="00B1198A" w:rsidRPr="00465C5A" w:rsidRDefault="00B1198A" w:rsidP="00B1198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rario</w:t>
            </w:r>
          </w:p>
        </w:tc>
        <w:tc>
          <w:tcPr>
            <w:tcW w:w="3681" w:type="dxa"/>
            <w:shd w:val="clear" w:color="auto" w:fill="92D050"/>
          </w:tcPr>
          <w:p w:rsidR="00B1198A" w:rsidRPr="00465C5A" w:rsidRDefault="00A57237" w:rsidP="002333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ote</w:t>
            </w:r>
          </w:p>
        </w:tc>
      </w:tr>
      <w:tr w:rsidR="00B1198A" w:rsidRPr="00465C5A" w:rsidTr="00A63AD0">
        <w:tc>
          <w:tcPr>
            <w:tcW w:w="2943" w:type="dxa"/>
            <w:shd w:val="clear" w:color="auto" w:fill="F2F2F2" w:themeFill="background1" w:themeFillShade="F2"/>
          </w:tcPr>
          <w:p w:rsidR="00B1198A" w:rsidRPr="00465C5A" w:rsidRDefault="001C32B3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artedì </w:t>
            </w:r>
            <w:r w:rsidR="00F810F2">
              <w:rPr>
                <w:rFonts w:ascii="Book Antiqua" w:hAnsi="Book Antiqua"/>
                <w:sz w:val="24"/>
                <w:szCs w:val="24"/>
              </w:rPr>
              <w:t>03</w:t>
            </w:r>
            <w:r w:rsidR="00A57237">
              <w:rPr>
                <w:rFonts w:ascii="Book Antiqua" w:hAnsi="Book Antiqua"/>
                <w:sz w:val="24"/>
                <w:szCs w:val="24"/>
              </w:rPr>
              <w:t>/09/201</w:t>
            </w:r>
            <w:r w:rsidR="00A46291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2470" w:type="dxa"/>
            <w:shd w:val="clear" w:color="auto" w:fill="auto"/>
          </w:tcPr>
          <w:p w:rsidR="00B1198A" w:rsidRPr="00465C5A" w:rsidRDefault="00A57237" w:rsidP="00B1198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llegio Docenti</w:t>
            </w:r>
          </w:p>
        </w:tc>
        <w:tc>
          <w:tcPr>
            <w:tcW w:w="937" w:type="dxa"/>
            <w:shd w:val="clear" w:color="auto" w:fill="auto"/>
          </w:tcPr>
          <w:p w:rsidR="00B1198A" w:rsidRPr="00465C5A" w:rsidRDefault="00A57237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 w:rsidR="00B1198A">
              <w:rPr>
                <w:rFonts w:ascii="Book Antiqua" w:hAnsi="Book Antiqua"/>
                <w:sz w:val="24"/>
                <w:szCs w:val="24"/>
              </w:rPr>
              <w:t>.00 –</w:t>
            </w:r>
            <w:r w:rsidR="00E60C4D">
              <w:rPr>
                <w:rFonts w:ascii="Book Antiqua" w:hAnsi="Book Antiqua"/>
                <w:sz w:val="24"/>
                <w:szCs w:val="24"/>
              </w:rPr>
              <w:t xml:space="preserve"> 12</w:t>
            </w:r>
            <w:r w:rsidR="00B1198A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  <w:tc>
          <w:tcPr>
            <w:tcW w:w="3681" w:type="dxa"/>
            <w:shd w:val="clear" w:color="auto" w:fill="auto"/>
          </w:tcPr>
          <w:p w:rsidR="00AB486C" w:rsidRPr="00465C5A" w:rsidRDefault="00A63AD0" w:rsidP="00A63AD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di O.d.G.</w:t>
            </w:r>
          </w:p>
        </w:tc>
      </w:tr>
      <w:tr w:rsidR="002A7DE3" w:rsidRPr="00465C5A" w:rsidTr="00A63AD0">
        <w:tc>
          <w:tcPr>
            <w:tcW w:w="2943" w:type="dxa"/>
            <w:shd w:val="clear" w:color="auto" w:fill="F2F2F2" w:themeFill="background1" w:themeFillShade="F2"/>
          </w:tcPr>
          <w:p w:rsidR="002A7DE3" w:rsidRPr="00465C5A" w:rsidRDefault="00A46291" w:rsidP="002D5FA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rcoledì</w:t>
            </w:r>
            <w:r w:rsidR="002A7DE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810F2">
              <w:rPr>
                <w:rFonts w:ascii="Book Antiqua" w:hAnsi="Book Antiqua"/>
                <w:sz w:val="24"/>
                <w:szCs w:val="24"/>
              </w:rPr>
              <w:t>04</w:t>
            </w:r>
            <w:r w:rsidR="002D5FAD">
              <w:rPr>
                <w:rFonts w:ascii="Book Antiqua" w:hAnsi="Book Antiqua"/>
                <w:sz w:val="24"/>
                <w:szCs w:val="24"/>
              </w:rPr>
              <w:t>/09/201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2470" w:type="dxa"/>
            <w:shd w:val="clear" w:color="auto" w:fill="auto"/>
          </w:tcPr>
          <w:p w:rsidR="002A7DE3" w:rsidRPr="00465C5A" w:rsidRDefault="002D5FAD" w:rsidP="002A7DE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unioni delle Commissioni</w:t>
            </w:r>
          </w:p>
        </w:tc>
        <w:tc>
          <w:tcPr>
            <w:tcW w:w="937" w:type="dxa"/>
            <w:shd w:val="clear" w:color="auto" w:fill="auto"/>
          </w:tcPr>
          <w:p w:rsidR="002A7DE3" w:rsidRPr="00465C5A" w:rsidRDefault="00A46291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00 – 13</w:t>
            </w:r>
            <w:r w:rsidR="002A7DE3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  <w:tc>
          <w:tcPr>
            <w:tcW w:w="3681" w:type="dxa"/>
            <w:shd w:val="clear" w:color="auto" w:fill="auto"/>
          </w:tcPr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formazione classi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P</w:t>
            </w:r>
            <w:r w:rsidR="00F810F2">
              <w:rPr>
                <w:rFonts w:ascii="Book Antiqua" w:hAnsi="Book Antiqua"/>
                <w:sz w:val="24"/>
                <w:szCs w:val="24"/>
              </w:rPr>
              <w:t>T</w:t>
            </w:r>
            <w:r>
              <w:rPr>
                <w:rFonts w:ascii="Book Antiqua" w:hAnsi="Book Antiqua"/>
                <w:sz w:val="24"/>
                <w:szCs w:val="24"/>
              </w:rPr>
              <w:t>OF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Accoglienza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GLH</w:t>
            </w:r>
            <w:r w:rsidR="005022D3">
              <w:rPr>
                <w:rFonts w:ascii="Book Antiqua" w:hAnsi="Book Antiqua"/>
                <w:sz w:val="24"/>
                <w:szCs w:val="24"/>
              </w:rPr>
              <w:t>- GLI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Attività Musicali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Attività Sportive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ommissione </w:t>
            </w:r>
            <w:r w:rsidR="00F810F2">
              <w:rPr>
                <w:rFonts w:ascii="Book Antiqua" w:hAnsi="Book Antiqua"/>
                <w:sz w:val="24"/>
                <w:szCs w:val="24"/>
              </w:rPr>
              <w:t>NIV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Attività artistiche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competenza digitale</w:t>
            </w:r>
          </w:p>
          <w:p w:rsidR="002A7DE3" w:rsidRDefault="002A7DE3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missione biblioteca</w:t>
            </w:r>
          </w:p>
          <w:p w:rsidR="00F810F2" w:rsidRDefault="00F810F2" w:rsidP="00494349">
            <w:pPr>
              <w:numPr>
                <w:ilvl w:val="0"/>
                <w:numId w:val="6"/>
              </w:numPr>
              <w:tabs>
                <w:tab w:val="left" w:pos="317"/>
              </w:tabs>
              <w:ind w:left="175" w:hanging="14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am Erasmus</w:t>
            </w:r>
          </w:p>
          <w:p w:rsidR="002A7DE3" w:rsidRPr="00E60C4D" w:rsidRDefault="002A7DE3" w:rsidP="00494349">
            <w:pPr>
              <w:tabs>
                <w:tab w:val="left" w:pos="317"/>
              </w:tabs>
              <w:ind w:left="3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60C4D">
              <w:rPr>
                <w:rFonts w:ascii="Book Antiqua" w:hAnsi="Book Antiqua"/>
                <w:b/>
                <w:i/>
                <w:sz w:val="24"/>
                <w:szCs w:val="24"/>
              </w:rPr>
              <w:t>Delle riunioni vanno compilati appositi verbali</w:t>
            </w:r>
          </w:p>
        </w:tc>
      </w:tr>
      <w:tr w:rsidR="00A24655" w:rsidRPr="00465C5A" w:rsidTr="00A24655">
        <w:trPr>
          <w:trHeight w:val="580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24655" w:rsidRPr="00465C5A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iovedì 05/09/2019</w:t>
            </w:r>
          </w:p>
        </w:tc>
        <w:tc>
          <w:tcPr>
            <w:tcW w:w="2470" w:type="dxa"/>
            <w:vMerge w:val="restart"/>
            <w:shd w:val="clear" w:color="auto" w:fill="auto"/>
          </w:tcPr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unioni</w:t>
            </w: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partimenti</w:t>
            </w: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  <w:p w:rsidR="00A24655" w:rsidRPr="00465C5A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24655" w:rsidRPr="00465C5A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Ore 9.00</w:t>
            </w:r>
          </w:p>
        </w:tc>
        <w:tc>
          <w:tcPr>
            <w:tcW w:w="3681" w:type="dxa"/>
            <w:shd w:val="clear" w:color="auto" w:fill="auto"/>
          </w:tcPr>
          <w:p w:rsidR="00A24655" w:rsidRPr="006B6A2B" w:rsidRDefault="00A24655" w:rsidP="0023333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iunione in o</w:t>
            </w:r>
            <w:r w:rsidRPr="00972EC4">
              <w:rPr>
                <w:rFonts w:ascii="Book Antiqua" w:hAnsi="Book Antiqua"/>
                <w:b/>
                <w:sz w:val="24"/>
                <w:szCs w:val="24"/>
              </w:rPr>
              <w:t>rizzontale docenti Infanzia</w:t>
            </w:r>
          </w:p>
        </w:tc>
      </w:tr>
      <w:tr w:rsidR="00A24655" w:rsidRPr="00465C5A" w:rsidTr="00A63AD0">
        <w:trPr>
          <w:trHeight w:val="2113"/>
        </w:trPr>
        <w:tc>
          <w:tcPr>
            <w:tcW w:w="2943" w:type="dxa"/>
            <w:vMerge/>
            <w:shd w:val="clear" w:color="auto" w:fill="F2F2F2" w:themeFill="background1" w:themeFillShade="F2"/>
          </w:tcPr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70" w:type="dxa"/>
            <w:vMerge/>
            <w:shd w:val="clear" w:color="auto" w:fill="auto"/>
          </w:tcPr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24655" w:rsidRDefault="00A24655" w:rsidP="002077E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00 – 13.00</w:t>
            </w:r>
          </w:p>
          <w:p w:rsidR="00A24655" w:rsidRPr="00465C5A" w:rsidRDefault="00A24655" w:rsidP="002077E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A24655" w:rsidRPr="00972EC4" w:rsidRDefault="00A24655" w:rsidP="0023333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72EC4">
              <w:rPr>
                <w:rFonts w:ascii="Book Antiqua" w:hAnsi="Book Antiqua"/>
                <w:b/>
                <w:sz w:val="24"/>
                <w:szCs w:val="24"/>
              </w:rPr>
              <w:t>Dipartimenti disciplinari</w:t>
            </w:r>
          </w:p>
          <w:p w:rsidR="00A24655" w:rsidRDefault="00A24655" w:rsidP="0049434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) Dipartimento Matematico-scientifico tecnologico</w:t>
            </w:r>
            <w:bookmarkStart w:id="0" w:name="_GoBack"/>
            <w:bookmarkEnd w:id="0"/>
          </w:p>
          <w:p w:rsidR="00A24655" w:rsidRDefault="00A24655" w:rsidP="0049434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) Dipartimento Umanistico Storico letterario</w:t>
            </w:r>
          </w:p>
          <w:p w:rsidR="00A24655" w:rsidRDefault="00A24655" w:rsidP="0049434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) Dipartimento di lingue</w:t>
            </w: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) Dipartimento musicale -</w:t>
            </w:r>
          </w:p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artistico -sportivo</w:t>
            </w:r>
          </w:p>
          <w:p w:rsidR="00A24655" w:rsidRPr="00AB3128" w:rsidRDefault="00A24655" w:rsidP="0023333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proofErr w:type="spellStart"/>
            <w:r w:rsidRPr="00AB3128">
              <w:rPr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  <w:shd w:val="clear" w:color="auto" w:fill="FFFFFF"/>
              </w:rPr>
              <w:t>O.d.G.</w:t>
            </w:r>
            <w:proofErr w:type="spellEnd"/>
          </w:p>
          <w:p w:rsidR="00A24655" w:rsidRPr="00AB3128" w:rsidRDefault="00A24655" w:rsidP="00233337">
            <w:pPr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AB3128"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  <w:t>Predispone l’azione didattica e disciplinare per corsi e classi parallele;</w:t>
            </w:r>
            <w:r w:rsidRPr="00AB3128"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</w:rPr>
              <w:br/>
            </w:r>
            <w:r w:rsidRPr="00AB3128"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  <w:t>–    definire le scansioni temporali dei moduli e delle unità didattiche, gli obiettivi minimi da raggiungere per ciascun livello, gli strumenti da adoperare per la verifica e la valutazione;</w:t>
            </w:r>
          </w:p>
          <w:p w:rsidR="00A24655" w:rsidRPr="00AB3128" w:rsidRDefault="00A24655" w:rsidP="00233337">
            <w:pPr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AB3128"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  <w:t>- Coniugare didattica e tecnologia;</w:t>
            </w:r>
            <w:r w:rsidRPr="00AB3128"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</w:rPr>
              <w:br/>
            </w:r>
            <w:r w:rsidRPr="00AB3128"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  <w:t>–    predisporre  test di ingresso che ciascun docente potrà  adattare alle proprie specifiche realtà .</w:t>
            </w:r>
          </w:p>
          <w:p w:rsidR="00A24655" w:rsidRPr="00AB3128" w:rsidRDefault="00A24655" w:rsidP="00233337">
            <w:pPr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AB3128">
              <w:rPr>
                <w:rFonts w:ascii="Lucida Sans Unicode" w:hAnsi="Lucida Sans Unicode" w:cs="Lucida Sans Unicode"/>
                <w:i/>
                <w:color w:val="000000"/>
                <w:sz w:val="18"/>
                <w:szCs w:val="18"/>
                <w:shd w:val="clear" w:color="auto" w:fill="FFFFFF"/>
              </w:rPr>
              <w:t xml:space="preserve">Delle riunioni vanno compilati appositi verbali </w:t>
            </w:r>
          </w:p>
          <w:p w:rsidR="00A24655" w:rsidRDefault="00A24655" w:rsidP="0023333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</w:rPr>
            </w:pPr>
          </w:p>
          <w:p w:rsidR="00A24655" w:rsidRDefault="00A24655" w:rsidP="0023333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24655" w:rsidRPr="00465C5A" w:rsidTr="00A63AD0">
        <w:tc>
          <w:tcPr>
            <w:tcW w:w="2943" w:type="dxa"/>
            <w:shd w:val="clear" w:color="auto" w:fill="F2F2F2" w:themeFill="background1" w:themeFillShade="F2"/>
          </w:tcPr>
          <w:p w:rsidR="00A24655" w:rsidRPr="00465C5A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Venerdì 06/09/2019</w:t>
            </w:r>
          </w:p>
        </w:tc>
        <w:tc>
          <w:tcPr>
            <w:tcW w:w="2470" w:type="dxa"/>
            <w:shd w:val="clear" w:color="auto" w:fill="auto"/>
          </w:tcPr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rso di formazione.</w:t>
            </w:r>
          </w:p>
          <w:p w:rsidR="00A24655" w:rsidRPr="00E01DF7" w:rsidRDefault="00A24655" w:rsidP="00A63A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01DF7">
              <w:rPr>
                <w:rFonts w:ascii="Book Antiqua" w:hAnsi="Book Antiqua"/>
                <w:b/>
                <w:sz w:val="24"/>
                <w:szCs w:val="24"/>
              </w:rPr>
              <w:t>“</w:t>
            </w:r>
            <w:r>
              <w:rPr>
                <w:rFonts w:ascii="Book Antiqua" w:hAnsi="Book Antiqua"/>
                <w:b/>
                <w:sz w:val="24"/>
                <w:szCs w:val="24"/>
              </w:rPr>
              <w:t>CYBERBULLISMO ED EDUCAZIONE DIGITALE  - Privacy policy</w:t>
            </w:r>
            <w:r w:rsidRPr="00E01DF7">
              <w:rPr>
                <w:rFonts w:ascii="Book Antiqua" w:hAnsi="Book Antiqua"/>
                <w:b/>
                <w:sz w:val="24"/>
                <w:szCs w:val="24"/>
              </w:rPr>
              <w:t>”</w:t>
            </w:r>
          </w:p>
        </w:tc>
        <w:tc>
          <w:tcPr>
            <w:tcW w:w="937" w:type="dxa"/>
            <w:shd w:val="clear" w:color="auto" w:fill="auto"/>
          </w:tcPr>
          <w:p w:rsidR="00A24655" w:rsidRPr="00465C5A" w:rsidRDefault="00A24655" w:rsidP="00B1198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0.00 - 13.00 </w:t>
            </w:r>
          </w:p>
        </w:tc>
        <w:tc>
          <w:tcPr>
            <w:tcW w:w="3681" w:type="dxa"/>
            <w:shd w:val="clear" w:color="auto" w:fill="auto"/>
          </w:tcPr>
          <w:p w:rsidR="00A24655" w:rsidRDefault="00A24655" w:rsidP="0049434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uditorium a cura dell’A.D.</w:t>
            </w:r>
          </w:p>
          <w:p w:rsidR="00A24655" w:rsidRPr="00465C5A" w:rsidRDefault="00A24655" w:rsidP="0049434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prof. Luigi Bellassai</w:t>
            </w:r>
          </w:p>
        </w:tc>
      </w:tr>
      <w:tr w:rsidR="00A24655" w:rsidRPr="00465C5A" w:rsidTr="00A63AD0">
        <w:tc>
          <w:tcPr>
            <w:tcW w:w="2943" w:type="dxa"/>
            <w:shd w:val="clear" w:color="auto" w:fill="F2F2F2" w:themeFill="background1" w:themeFillShade="F2"/>
          </w:tcPr>
          <w:p w:rsidR="00A24655" w:rsidRDefault="00A24655" w:rsidP="00A4629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tedì 10/09/2019</w:t>
            </w:r>
          </w:p>
        </w:tc>
        <w:tc>
          <w:tcPr>
            <w:tcW w:w="2470" w:type="dxa"/>
            <w:shd w:val="clear" w:color="auto" w:fill="auto"/>
          </w:tcPr>
          <w:p w:rsidR="00A24655" w:rsidRDefault="00A24655" w:rsidP="002333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llegio Docenti</w:t>
            </w:r>
          </w:p>
        </w:tc>
        <w:tc>
          <w:tcPr>
            <w:tcW w:w="937" w:type="dxa"/>
            <w:shd w:val="clear" w:color="auto" w:fill="auto"/>
          </w:tcPr>
          <w:p w:rsidR="00A24655" w:rsidRDefault="00A24655" w:rsidP="00B1198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00-13.00</w:t>
            </w:r>
          </w:p>
        </w:tc>
        <w:tc>
          <w:tcPr>
            <w:tcW w:w="3681" w:type="dxa"/>
            <w:shd w:val="clear" w:color="auto" w:fill="auto"/>
          </w:tcPr>
          <w:p w:rsidR="00A24655" w:rsidRDefault="00A24655" w:rsidP="0049434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di O.d.G.</w:t>
            </w:r>
          </w:p>
        </w:tc>
      </w:tr>
    </w:tbl>
    <w:p w:rsidR="00B560BA" w:rsidRDefault="00B560BA" w:rsidP="00233337">
      <w:pPr>
        <w:rPr>
          <w:rFonts w:ascii="Book Antiqua" w:hAnsi="Book Antiqua"/>
          <w:sz w:val="24"/>
          <w:szCs w:val="24"/>
        </w:rPr>
      </w:pPr>
    </w:p>
    <w:p w:rsidR="00A922D9" w:rsidRDefault="00A922D9" w:rsidP="002333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presente pi</w:t>
      </w:r>
      <w:r w:rsidR="002D5FA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no è suscettibile di modifiche in itinere che saranno comunicate con apposite circolari sul sito web della scuola.</w:t>
      </w:r>
    </w:p>
    <w:p w:rsidR="00A922D9" w:rsidRDefault="00A922D9" w:rsidP="00233337">
      <w:pPr>
        <w:rPr>
          <w:rFonts w:ascii="Book Antiqua" w:hAnsi="Book Antiqua"/>
          <w:sz w:val="24"/>
          <w:szCs w:val="24"/>
        </w:rPr>
      </w:pPr>
    </w:p>
    <w:p w:rsidR="007B3BE4" w:rsidRDefault="001C32B3" w:rsidP="002333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iso, 02</w:t>
      </w:r>
      <w:r w:rsidR="0046221F">
        <w:rPr>
          <w:rFonts w:ascii="Book Antiqua" w:hAnsi="Book Antiqua"/>
          <w:sz w:val="24"/>
          <w:szCs w:val="24"/>
        </w:rPr>
        <w:t>/09</w:t>
      </w:r>
      <w:r>
        <w:rPr>
          <w:rFonts w:ascii="Book Antiqua" w:hAnsi="Book Antiqua"/>
          <w:sz w:val="24"/>
          <w:szCs w:val="24"/>
        </w:rPr>
        <w:t>/2019</w:t>
      </w:r>
    </w:p>
    <w:p w:rsidR="007B3BE4" w:rsidRDefault="007B3BE4" w:rsidP="00233337">
      <w:pPr>
        <w:rPr>
          <w:rFonts w:ascii="Book Antiqua" w:hAnsi="Book Antiqua"/>
          <w:sz w:val="24"/>
          <w:szCs w:val="24"/>
        </w:rPr>
      </w:pPr>
    </w:p>
    <w:p w:rsidR="007B3BE4" w:rsidRDefault="001C32B3" w:rsidP="002333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Il Dirigente S</w:t>
      </w:r>
      <w:r w:rsidR="007B3BE4">
        <w:rPr>
          <w:rFonts w:ascii="Book Antiqua" w:hAnsi="Book Antiqua"/>
          <w:sz w:val="24"/>
          <w:szCs w:val="24"/>
        </w:rPr>
        <w:t>colastico</w:t>
      </w:r>
    </w:p>
    <w:p w:rsidR="007B3BE4" w:rsidRDefault="007B3BE4" w:rsidP="002333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01DF7">
        <w:rPr>
          <w:rFonts w:ascii="Book Antiqua" w:hAnsi="Book Antiqua"/>
          <w:sz w:val="24"/>
          <w:szCs w:val="24"/>
        </w:rPr>
        <w:t xml:space="preserve"> </w:t>
      </w:r>
      <w:r w:rsidR="001C32B3">
        <w:rPr>
          <w:rFonts w:ascii="Book Antiqua" w:hAnsi="Book Antiqua"/>
          <w:sz w:val="24"/>
          <w:szCs w:val="24"/>
        </w:rPr>
        <w:t xml:space="preserve">         </w:t>
      </w:r>
      <w:r w:rsidR="0046221F">
        <w:rPr>
          <w:rFonts w:ascii="Book Antiqua" w:hAnsi="Book Antiqua"/>
          <w:sz w:val="24"/>
          <w:szCs w:val="24"/>
        </w:rPr>
        <w:t xml:space="preserve">  </w:t>
      </w:r>
      <w:r w:rsidR="001C32B3">
        <w:rPr>
          <w:rFonts w:ascii="Book Antiqua" w:hAnsi="Book Antiqua"/>
          <w:sz w:val="24"/>
          <w:szCs w:val="24"/>
        </w:rPr>
        <w:t>Grazia Maria Caruso</w:t>
      </w:r>
    </w:p>
    <w:p w:rsidR="001664B3" w:rsidRDefault="001664B3" w:rsidP="00233337">
      <w:pPr>
        <w:rPr>
          <w:rFonts w:ascii="Book Antiqua" w:hAnsi="Book Antiqua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</w:t>
      </w:r>
    </w:p>
    <w:sectPr w:rsidR="001664B3" w:rsidSect="00A46291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96" w:rsidRDefault="000D2196" w:rsidP="00450034">
      <w:r>
        <w:separator/>
      </w:r>
    </w:p>
  </w:endnote>
  <w:endnote w:type="continuationSeparator" w:id="0">
    <w:p w:rsidR="000D2196" w:rsidRDefault="000D2196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96" w:rsidRDefault="000D2196" w:rsidP="00450034">
      <w:r>
        <w:separator/>
      </w:r>
    </w:p>
  </w:footnote>
  <w:footnote w:type="continuationSeparator" w:id="0">
    <w:p w:rsidR="000D2196" w:rsidRDefault="000D2196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D65"/>
    <w:multiLevelType w:val="hybridMultilevel"/>
    <w:tmpl w:val="334C61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886"/>
    <w:multiLevelType w:val="hybridMultilevel"/>
    <w:tmpl w:val="613A87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76CD5"/>
    <w:multiLevelType w:val="hybridMultilevel"/>
    <w:tmpl w:val="BABEA4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1D22"/>
    <w:multiLevelType w:val="hybridMultilevel"/>
    <w:tmpl w:val="A068603C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7">
    <w:nsid w:val="37062AB4"/>
    <w:multiLevelType w:val="hybridMultilevel"/>
    <w:tmpl w:val="0DB2E05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7B6E"/>
    <w:multiLevelType w:val="hybridMultilevel"/>
    <w:tmpl w:val="E3E8BE06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5A483879"/>
    <w:multiLevelType w:val="hybridMultilevel"/>
    <w:tmpl w:val="6B28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4"/>
    <w:rsid w:val="00023431"/>
    <w:rsid w:val="00035535"/>
    <w:rsid w:val="00071DF1"/>
    <w:rsid w:val="00077856"/>
    <w:rsid w:val="000A2642"/>
    <w:rsid w:val="000A7072"/>
    <w:rsid w:val="000B6BB8"/>
    <w:rsid w:val="000C3A9D"/>
    <w:rsid w:val="000D2196"/>
    <w:rsid w:val="000D231C"/>
    <w:rsid w:val="000E410A"/>
    <w:rsid w:val="000E47C1"/>
    <w:rsid w:val="000E5ABD"/>
    <w:rsid w:val="000F0AD8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446C0"/>
    <w:rsid w:val="0014524B"/>
    <w:rsid w:val="00154D56"/>
    <w:rsid w:val="001553B6"/>
    <w:rsid w:val="0015552D"/>
    <w:rsid w:val="00160360"/>
    <w:rsid w:val="001664B3"/>
    <w:rsid w:val="00170389"/>
    <w:rsid w:val="001764FE"/>
    <w:rsid w:val="001836BE"/>
    <w:rsid w:val="001A02A1"/>
    <w:rsid w:val="001A2DD0"/>
    <w:rsid w:val="001A61CC"/>
    <w:rsid w:val="001C10C8"/>
    <w:rsid w:val="001C32B3"/>
    <w:rsid w:val="002027D0"/>
    <w:rsid w:val="00212ADE"/>
    <w:rsid w:val="002142D8"/>
    <w:rsid w:val="00224E27"/>
    <w:rsid w:val="00233337"/>
    <w:rsid w:val="0024481C"/>
    <w:rsid w:val="00245033"/>
    <w:rsid w:val="00251401"/>
    <w:rsid w:val="00252D78"/>
    <w:rsid w:val="00262809"/>
    <w:rsid w:val="00264121"/>
    <w:rsid w:val="00282171"/>
    <w:rsid w:val="002837F5"/>
    <w:rsid w:val="00283E54"/>
    <w:rsid w:val="002A16E5"/>
    <w:rsid w:val="002A3742"/>
    <w:rsid w:val="002A6445"/>
    <w:rsid w:val="002A6C53"/>
    <w:rsid w:val="002A7DE3"/>
    <w:rsid w:val="002B6655"/>
    <w:rsid w:val="002B6F70"/>
    <w:rsid w:val="002C108C"/>
    <w:rsid w:val="002C2CE3"/>
    <w:rsid w:val="002D3AA4"/>
    <w:rsid w:val="002D5FAD"/>
    <w:rsid w:val="002E63BE"/>
    <w:rsid w:val="002F17C9"/>
    <w:rsid w:val="002F1C1B"/>
    <w:rsid w:val="002F2099"/>
    <w:rsid w:val="002F7144"/>
    <w:rsid w:val="00314B29"/>
    <w:rsid w:val="00315B87"/>
    <w:rsid w:val="003238B0"/>
    <w:rsid w:val="003321FB"/>
    <w:rsid w:val="0033507F"/>
    <w:rsid w:val="00350487"/>
    <w:rsid w:val="003532D9"/>
    <w:rsid w:val="0035410F"/>
    <w:rsid w:val="00357ABE"/>
    <w:rsid w:val="00360A27"/>
    <w:rsid w:val="00363373"/>
    <w:rsid w:val="00370542"/>
    <w:rsid w:val="00390F75"/>
    <w:rsid w:val="003B27E0"/>
    <w:rsid w:val="003D6BF2"/>
    <w:rsid w:val="003E23B4"/>
    <w:rsid w:val="003E5F68"/>
    <w:rsid w:val="003F280C"/>
    <w:rsid w:val="00401CFC"/>
    <w:rsid w:val="00431B4E"/>
    <w:rsid w:val="00450034"/>
    <w:rsid w:val="004565AD"/>
    <w:rsid w:val="0046221F"/>
    <w:rsid w:val="00465C5A"/>
    <w:rsid w:val="00466207"/>
    <w:rsid w:val="004812BD"/>
    <w:rsid w:val="00494349"/>
    <w:rsid w:val="0049467E"/>
    <w:rsid w:val="004956AB"/>
    <w:rsid w:val="00497812"/>
    <w:rsid w:val="004A4657"/>
    <w:rsid w:val="004A64D7"/>
    <w:rsid w:val="004C784A"/>
    <w:rsid w:val="004F1866"/>
    <w:rsid w:val="004F343E"/>
    <w:rsid w:val="005022D3"/>
    <w:rsid w:val="0050742C"/>
    <w:rsid w:val="00533788"/>
    <w:rsid w:val="00541CCC"/>
    <w:rsid w:val="005659B2"/>
    <w:rsid w:val="005809E3"/>
    <w:rsid w:val="005873C3"/>
    <w:rsid w:val="005C26B6"/>
    <w:rsid w:val="005C4BD1"/>
    <w:rsid w:val="005C5028"/>
    <w:rsid w:val="005C6A0F"/>
    <w:rsid w:val="005D32B3"/>
    <w:rsid w:val="005D6E35"/>
    <w:rsid w:val="005E4BCF"/>
    <w:rsid w:val="005F03D3"/>
    <w:rsid w:val="006059AD"/>
    <w:rsid w:val="00611E88"/>
    <w:rsid w:val="00615844"/>
    <w:rsid w:val="006228A8"/>
    <w:rsid w:val="0062423A"/>
    <w:rsid w:val="00634A30"/>
    <w:rsid w:val="00643EC0"/>
    <w:rsid w:val="00653205"/>
    <w:rsid w:val="00676F2E"/>
    <w:rsid w:val="006822D4"/>
    <w:rsid w:val="00686F17"/>
    <w:rsid w:val="00690183"/>
    <w:rsid w:val="006934AE"/>
    <w:rsid w:val="006A7616"/>
    <w:rsid w:val="006B6A2B"/>
    <w:rsid w:val="006D090A"/>
    <w:rsid w:val="006D4E53"/>
    <w:rsid w:val="006D5766"/>
    <w:rsid w:val="006E32AD"/>
    <w:rsid w:val="006F54A6"/>
    <w:rsid w:val="00700AFF"/>
    <w:rsid w:val="00703556"/>
    <w:rsid w:val="007231D4"/>
    <w:rsid w:val="0072532A"/>
    <w:rsid w:val="007619A6"/>
    <w:rsid w:val="00765BEB"/>
    <w:rsid w:val="00770C23"/>
    <w:rsid w:val="00773011"/>
    <w:rsid w:val="00790341"/>
    <w:rsid w:val="00794713"/>
    <w:rsid w:val="007959DD"/>
    <w:rsid w:val="007A3E63"/>
    <w:rsid w:val="007A6671"/>
    <w:rsid w:val="007B3BE4"/>
    <w:rsid w:val="007D7AD8"/>
    <w:rsid w:val="007E075B"/>
    <w:rsid w:val="007E5C9A"/>
    <w:rsid w:val="007F2C13"/>
    <w:rsid w:val="008013CD"/>
    <w:rsid w:val="008101EA"/>
    <w:rsid w:val="00813FB7"/>
    <w:rsid w:val="008264BF"/>
    <w:rsid w:val="0083776C"/>
    <w:rsid w:val="00843F49"/>
    <w:rsid w:val="008611E6"/>
    <w:rsid w:val="00880AF1"/>
    <w:rsid w:val="00884C19"/>
    <w:rsid w:val="008850C3"/>
    <w:rsid w:val="008A3993"/>
    <w:rsid w:val="008C1A59"/>
    <w:rsid w:val="008D008C"/>
    <w:rsid w:val="008E3595"/>
    <w:rsid w:val="008F31B7"/>
    <w:rsid w:val="00902135"/>
    <w:rsid w:val="009172B5"/>
    <w:rsid w:val="00920395"/>
    <w:rsid w:val="00920E29"/>
    <w:rsid w:val="00932070"/>
    <w:rsid w:val="009602E1"/>
    <w:rsid w:val="00966F14"/>
    <w:rsid w:val="009726F7"/>
    <w:rsid w:val="00972EC4"/>
    <w:rsid w:val="009732D7"/>
    <w:rsid w:val="00981366"/>
    <w:rsid w:val="009813AB"/>
    <w:rsid w:val="009A1426"/>
    <w:rsid w:val="009C1BC2"/>
    <w:rsid w:val="009C2D4B"/>
    <w:rsid w:val="009C7453"/>
    <w:rsid w:val="009F7F36"/>
    <w:rsid w:val="00A00C1A"/>
    <w:rsid w:val="00A11828"/>
    <w:rsid w:val="00A15A24"/>
    <w:rsid w:val="00A16AD8"/>
    <w:rsid w:val="00A24655"/>
    <w:rsid w:val="00A45763"/>
    <w:rsid w:val="00A46291"/>
    <w:rsid w:val="00A57237"/>
    <w:rsid w:val="00A63AD0"/>
    <w:rsid w:val="00A72081"/>
    <w:rsid w:val="00A77B97"/>
    <w:rsid w:val="00A8543D"/>
    <w:rsid w:val="00A86C5A"/>
    <w:rsid w:val="00A922D9"/>
    <w:rsid w:val="00AA2DEB"/>
    <w:rsid w:val="00AA52C2"/>
    <w:rsid w:val="00AB3128"/>
    <w:rsid w:val="00AB486C"/>
    <w:rsid w:val="00AC22A2"/>
    <w:rsid w:val="00AE0407"/>
    <w:rsid w:val="00AF07DC"/>
    <w:rsid w:val="00B1198A"/>
    <w:rsid w:val="00B147B6"/>
    <w:rsid w:val="00B30FA5"/>
    <w:rsid w:val="00B560BA"/>
    <w:rsid w:val="00B6052E"/>
    <w:rsid w:val="00B63672"/>
    <w:rsid w:val="00B746FF"/>
    <w:rsid w:val="00B74E12"/>
    <w:rsid w:val="00B85446"/>
    <w:rsid w:val="00BA6F15"/>
    <w:rsid w:val="00BB39F6"/>
    <w:rsid w:val="00BE07A3"/>
    <w:rsid w:val="00C111F6"/>
    <w:rsid w:val="00C15352"/>
    <w:rsid w:val="00C16360"/>
    <w:rsid w:val="00C41D19"/>
    <w:rsid w:val="00C41DDC"/>
    <w:rsid w:val="00C61CEA"/>
    <w:rsid w:val="00C6396F"/>
    <w:rsid w:val="00C868A8"/>
    <w:rsid w:val="00C97388"/>
    <w:rsid w:val="00CA5EE6"/>
    <w:rsid w:val="00CB2BE6"/>
    <w:rsid w:val="00CC7C31"/>
    <w:rsid w:val="00CD307E"/>
    <w:rsid w:val="00CE4117"/>
    <w:rsid w:val="00CE5364"/>
    <w:rsid w:val="00CF4F54"/>
    <w:rsid w:val="00CF744F"/>
    <w:rsid w:val="00D20143"/>
    <w:rsid w:val="00D23CA9"/>
    <w:rsid w:val="00D539EE"/>
    <w:rsid w:val="00D67F2F"/>
    <w:rsid w:val="00D7203D"/>
    <w:rsid w:val="00D8376F"/>
    <w:rsid w:val="00D902EC"/>
    <w:rsid w:val="00D92F84"/>
    <w:rsid w:val="00D97A83"/>
    <w:rsid w:val="00DB1F96"/>
    <w:rsid w:val="00DB4B44"/>
    <w:rsid w:val="00DB50B9"/>
    <w:rsid w:val="00DC28A9"/>
    <w:rsid w:val="00DD0AE5"/>
    <w:rsid w:val="00DD778F"/>
    <w:rsid w:val="00E01DF7"/>
    <w:rsid w:val="00E02FC5"/>
    <w:rsid w:val="00E0310D"/>
    <w:rsid w:val="00E07F6B"/>
    <w:rsid w:val="00E101AE"/>
    <w:rsid w:val="00E10DFF"/>
    <w:rsid w:val="00E12737"/>
    <w:rsid w:val="00E2763E"/>
    <w:rsid w:val="00E3781C"/>
    <w:rsid w:val="00E455C8"/>
    <w:rsid w:val="00E5319E"/>
    <w:rsid w:val="00E57182"/>
    <w:rsid w:val="00E60C4D"/>
    <w:rsid w:val="00E62FCA"/>
    <w:rsid w:val="00E674E5"/>
    <w:rsid w:val="00E73A7C"/>
    <w:rsid w:val="00E74B89"/>
    <w:rsid w:val="00E824D6"/>
    <w:rsid w:val="00E9248E"/>
    <w:rsid w:val="00E971BD"/>
    <w:rsid w:val="00EB52BF"/>
    <w:rsid w:val="00EB726B"/>
    <w:rsid w:val="00EC1C44"/>
    <w:rsid w:val="00ED0B58"/>
    <w:rsid w:val="00EE3D40"/>
    <w:rsid w:val="00F0787E"/>
    <w:rsid w:val="00F12D88"/>
    <w:rsid w:val="00F35FBE"/>
    <w:rsid w:val="00F45E92"/>
    <w:rsid w:val="00F53030"/>
    <w:rsid w:val="00F560A3"/>
    <w:rsid w:val="00F5644C"/>
    <w:rsid w:val="00F61920"/>
    <w:rsid w:val="00F65081"/>
    <w:rsid w:val="00F73DD8"/>
    <w:rsid w:val="00F80AE7"/>
    <w:rsid w:val="00F810F2"/>
    <w:rsid w:val="00FA5DE1"/>
    <w:rsid w:val="00FD1141"/>
    <w:rsid w:val="00FD15AE"/>
    <w:rsid w:val="00FD3553"/>
    <w:rsid w:val="00FD4D4E"/>
    <w:rsid w:val="00FF090B"/>
    <w:rsid w:val="00FF3419"/>
    <w:rsid w:val="00FF43CD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semiHidden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rsid w:val="00B5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semiHidden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rsid w:val="00B5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gic816006@istruzione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9696-C3BE-47CA-BDFE-CD2263BB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2394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PC</cp:lastModifiedBy>
  <cp:revision>2</cp:revision>
  <cp:lastPrinted>2018-09-01T08:56:00Z</cp:lastPrinted>
  <dcterms:created xsi:type="dcterms:W3CDTF">2019-09-03T10:33:00Z</dcterms:created>
  <dcterms:modified xsi:type="dcterms:W3CDTF">2019-09-03T10:33:00Z</dcterms:modified>
</cp:coreProperties>
</file>